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1/02//13</w:t>
            </w:r>
          </w:p>
        </w:tc>
        <w:tc>
          <w:tcPr>
            <w:tcW w:w="9178" w:type="dxa"/>
            <w:vAlign w:val="center"/>
          </w:tcPr>
          <w:p w14:paraId="33A8CF6C" w14:textId="6E2A2F42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14:paraId="6363ECB0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EF52B1" w14:textId="77777777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14:paraId="56445632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14:paraId="16ABACC9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14:paraId="53104EB8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14:paraId="0B7C0391" w14:textId="5D5B7651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5D509F08" w14:textId="6D0B97C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78F1CD1F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F570895" w14:textId="6D25C465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4/02/13 au 08/02/13</w:t>
            </w:r>
          </w:p>
          <w:p w14:paraId="78F132B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8346B2E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E009A8D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8360112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AD3CE1B" w14:textId="77777777" w:rsidR="00B0792E" w:rsidRDefault="00B0792E" w:rsidP="00B07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301C91F" w14:textId="3ACDA294" w:rsidR="00FA7EDA" w:rsidRDefault="001A2135" w:rsidP="00B07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</w:t>
            </w:r>
            <w:r w:rsidR="00B07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//13</w:t>
            </w:r>
          </w:p>
        </w:tc>
        <w:tc>
          <w:tcPr>
            <w:tcW w:w="9178" w:type="dxa"/>
            <w:vAlign w:val="center"/>
          </w:tcPr>
          <w:p w14:paraId="2FE63474" w14:textId="77777777" w:rsidR="00B0792E" w:rsidRDefault="00B0792E" w:rsidP="00B0792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70F7F" w14:textId="06A166A8" w:rsidR="00B0792E" w:rsidRPr="00457BA0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chéma récapitulatif des Entrées Sorties TOR </w:t>
            </w:r>
          </w:p>
          <w:p w14:paraId="4B9A4E4F" w14:textId="1103E20E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ossierAnalyse 1.0</w:t>
            </w:r>
          </w:p>
          <w:p w14:paraId="7F1A526F" w14:textId="77777777" w:rsidR="00B0792E" w:rsidRDefault="00B0792E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Power Point en précision de la revue d’Analyse 1.</w:t>
            </w:r>
          </w:p>
          <w:p w14:paraId="7DE2CC8C" w14:textId="39293D0C" w:rsidR="001A2135" w:rsidRDefault="001A2135" w:rsidP="00B0792E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 1.</w:t>
            </w:r>
          </w:p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34F29A9" w14:textId="521D3E5F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lastRenderedPageBreak/>
              <w:t>S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050F891E" w14:textId="77777777" w:rsidR="00CF5AE7" w:rsidRDefault="00CF5AE7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DBC5E7" w14:textId="179534F4" w:rsidR="001A2135" w:rsidRDefault="001A2135" w:rsidP="001A2135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2/13 au 15/02/13</w:t>
            </w:r>
          </w:p>
          <w:p w14:paraId="41846701" w14:textId="4243E10C" w:rsidR="00FA7EDA" w:rsidRDefault="001A2135" w:rsidP="001A21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08/02//13</w:t>
            </w:r>
          </w:p>
        </w:tc>
        <w:tc>
          <w:tcPr>
            <w:tcW w:w="9178" w:type="dxa"/>
            <w:vAlign w:val="center"/>
          </w:tcPr>
          <w:p w14:paraId="765A8004" w14:textId="4AB33C5D" w:rsidR="001A2135" w:rsidRP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éma récapitulatif des Entrées Sorties TOR</w:t>
            </w:r>
            <w:r w:rsidR="00005341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EE05F4" w14:textId="49F5889F" w:rsidR="001A2135" w:rsidRDefault="001A2135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compte rendu de la revue d’Analyse 1.</w:t>
            </w:r>
          </w:p>
          <w:p w14:paraId="591F9BC4" w14:textId="3BD5D295" w:rsidR="00005341" w:rsidRDefault="00005341" w:rsidP="001A2135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uelques petites modifications sur le dossier d’Analyse 1.0.</w:t>
            </w:r>
          </w:p>
          <w:p w14:paraId="0F707938" w14:textId="77777777" w:rsidR="00FA7EDA" w:rsidRDefault="00FA7EDA" w:rsidP="001A2135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89FFDC7" w14:textId="72B5534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00C04F0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CD7BFFE" w14:textId="3725DF1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2/13 au 22/02/13</w:t>
            </w:r>
          </w:p>
          <w:p w14:paraId="1510C43D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F452004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797643" w14:textId="5D448575" w:rsidR="00FA7EDA" w:rsidRDefault="00CF5AE7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1/02//13</w:t>
            </w:r>
          </w:p>
        </w:tc>
        <w:tc>
          <w:tcPr>
            <w:tcW w:w="9178" w:type="dxa"/>
            <w:vAlign w:val="center"/>
          </w:tcPr>
          <w:p w14:paraId="3DC489B6" w14:textId="725EB099" w:rsidR="00CF5AE7" w:rsidRPr="001A2135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14:paraId="37E3EEB3" w14:textId="453480FC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sur site de l’Ascenseur à Poissons le 19/02/13.</w:t>
            </w:r>
          </w:p>
          <w:p w14:paraId="3E491754" w14:textId="1931A8E1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schéma des Entrées Sorties TOR.</w:t>
            </w:r>
          </w:p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70548FA" w14:textId="25BCDC2C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0CD5765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09E767D" w14:textId="22F9B01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1/03/13 au 15/03/13</w:t>
            </w:r>
          </w:p>
          <w:p w14:paraId="4A34671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576484DF" w14:textId="5F67C0EE" w:rsidR="00CF5AE7" w:rsidRDefault="00410B37" w:rsidP="00410B3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  <w:p w14:paraId="2B344F27" w14:textId="5FE56F4B" w:rsidR="00FA7EDA" w:rsidRDefault="00FA7EDA" w:rsidP="00CF5A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7135D1A" w14:textId="77777777"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che de lecture croisée du dossier d’analyse. </w:t>
            </w:r>
          </w:p>
          <w:p w14:paraId="7CE78DE7" w14:textId="77777777"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à jour du dossier d’analyse.</w:t>
            </w:r>
          </w:p>
          <w:p w14:paraId="5A3BC07E" w14:textId="77777777"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77A0F60" w14:textId="7D13E579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9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50ACC2AC" w14:textId="77777777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B51070" w14:textId="209C3342" w:rsidR="00CF5AE7" w:rsidRDefault="00CF5AE7" w:rsidP="00CF5AE7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18/03/13 au 22/03/13</w:t>
            </w:r>
          </w:p>
          <w:p w14:paraId="64607FA2" w14:textId="77777777"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25FE852" w14:textId="77777777"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5/03/13</w:t>
            </w:r>
          </w:p>
          <w:p w14:paraId="6EB090DA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640373" w14:textId="77777777" w:rsidR="00811BA9" w:rsidRDefault="00811BA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511A3E77" w14:textId="69F4835D" w:rsidR="00CF5AE7" w:rsidRDefault="00CF5AE7" w:rsidP="00CF5AE7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sence de l’étudiant.</w:t>
            </w:r>
          </w:p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11BA9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619C42B3" w14:textId="043F5419"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0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2B7C0CB" w14:textId="77777777"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E6BF793" w14:textId="6FAF1702" w:rsidR="00811BA9" w:rsidRDefault="00811BA9" w:rsidP="009C5502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5/03/13 au 2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/13</w:t>
            </w:r>
          </w:p>
          <w:p w14:paraId="4A941BD5" w14:textId="77777777"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50D4EC7" w14:textId="2B533411" w:rsidR="00811BA9" w:rsidRDefault="00811BA9" w:rsidP="00811BA9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28</w:t>
            </w:r>
            <w:bookmarkStart w:id="0" w:name="_GoBack"/>
            <w:bookmarkEnd w:id="0"/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/13</w:t>
            </w:r>
          </w:p>
          <w:p w14:paraId="70EE4BDD" w14:textId="77777777" w:rsidR="00811BA9" w:rsidRDefault="00811BA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41547911" w14:textId="72382356" w:rsidR="00811BA9" w:rsidRPr="001A2135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mise à niveau de l’avancée du projet après absence prolongée.</w:t>
            </w:r>
          </w:p>
          <w:p w14:paraId="60B54C1A" w14:textId="155DBDB8"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se à </w:t>
            </w:r>
            <w:r>
              <w:rPr>
                <w:rFonts w:ascii="Arial" w:hAnsi="Arial" w:cs="Arial"/>
                <w:b/>
                <w:sz w:val="22"/>
                <w:szCs w:val="22"/>
              </w:rPr>
              <w:t>jour du dossier d’incrément 1.0</w:t>
            </w:r>
          </w:p>
          <w:p w14:paraId="263573DD" w14:textId="77777777" w:rsidR="00811BA9" w:rsidRDefault="00811BA9" w:rsidP="00811BA9">
            <w:pPr>
              <w:pStyle w:val="Paragraphedeliste"/>
              <w:numPr>
                <w:ilvl w:val="0"/>
                <w:numId w:val="13"/>
              </w:num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profondissement connaissances protocole CANOpen.</w:t>
            </w:r>
          </w:p>
          <w:p w14:paraId="00E15D7E" w14:textId="77777777" w:rsidR="00811BA9" w:rsidRDefault="00811BA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11BA9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811BA9">
            <w:rPr>
              <w:rFonts w:ascii="Arial" w:hAnsi="Arial" w:cs="Arial"/>
              <w:i/>
              <w:iCs/>
              <w:noProof/>
              <w:sz w:val="18"/>
              <w:szCs w:val="18"/>
            </w:rPr>
            <w:t>28 mars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2B831914" w14:textId="2D8E89E3" w:rsidR="009F1AEF" w:rsidRDefault="00CF5AE7" w:rsidP="00CF5AE7">
          <w:pPr>
            <w:pStyle w:val="En-tte"/>
            <w:rPr>
              <w:rFonts w:ascii="Arial" w:hAnsi="Arial" w:cs="Arial"/>
              <w:i/>
              <w:iCs/>
              <w:sz w:val="4"/>
              <w:szCs w:val="4"/>
            </w:rPr>
          </w:pPr>
          <w:r>
            <w:rPr>
              <w:rFonts w:ascii="Arial" w:hAnsi="Arial" w:cs="Arial"/>
              <w:i/>
              <w:iCs/>
              <w:noProof/>
              <w:sz w:val="4"/>
              <w:szCs w:val="4"/>
            </w:rPr>
            <w:drawing>
              <wp:inline distT="0" distB="0" distL="0" distR="0" wp14:anchorId="504C864E" wp14:editId="1F51476F">
                <wp:extent cx="1576070" cy="113220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hem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070" cy="1132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5F65D7A0" w14:textId="352E8C0B" w:rsidR="009F1AEF" w:rsidRPr="0060355F" w:rsidRDefault="00CF5AE7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À POISSONS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0534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A2135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10B37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11BA9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0792E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CF5AE7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DED49-96CA-EB48-A28D-9B3948B3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11</cp:revision>
  <cp:lastPrinted>2012-11-20T16:35:00Z</cp:lastPrinted>
  <dcterms:created xsi:type="dcterms:W3CDTF">2012-11-20T18:26:00Z</dcterms:created>
  <dcterms:modified xsi:type="dcterms:W3CDTF">2013-03-28T15:12:00Z</dcterms:modified>
</cp:coreProperties>
</file>